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798E17B8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B24B91">
        <w:rPr>
          <w:rFonts w:ascii="Arial" w:hAnsi="Arial" w:cs="Arial"/>
          <w:b/>
          <w:sz w:val="24"/>
          <w:szCs w:val="24"/>
        </w:rPr>
        <w:t>Xpass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268C0F0E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683256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7A5AA6">
        <w:rPr>
          <w:rFonts w:ascii="Arial" w:hAnsi="Arial" w:cs="Arial"/>
        </w:rPr>
        <w:t>0</w:t>
      </w:r>
      <w:r w:rsidR="00683256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683256">
        <w:rPr>
          <w:rFonts w:ascii="Arial" w:hAnsi="Arial" w:cs="Arial"/>
        </w:rPr>
        <w:t>05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23974E80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7734BD">
        <w:rPr>
          <w:rFonts w:ascii="Arial" w:hAnsi="Arial" w:cs="Arial"/>
        </w:rPr>
        <w:t>Xpass</w:t>
      </w:r>
      <w:r w:rsidRPr="00FB3A1E">
        <w:rPr>
          <w:rFonts w:ascii="Arial" w:hAnsi="Arial" w:cs="Arial"/>
        </w:rPr>
        <w:t>.</w:t>
      </w: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4F6925E3" w14:textId="7049EB4F" w:rsidR="00095C8D" w:rsidRPr="005E4814" w:rsidRDefault="000C1A53" w:rsidP="000C1A53">
      <w:pPr>
        <w:pStyle w:val="subnumA"/>
      </w:pPr>
      <w:r>
        <w:rPr>
          <w:rFonts w:hint="eastAsia"/>
        </w:rPr>
        <w:t>Section include</w:t>
      </w:r>
      <w:r w:rsidRPr="005E4814">
        <w:rPr>
          <w:rFonts w:hint="eastAsia"/>
        </w:rPr>
        <w:t>s</w:t>
      </w:r>
      <w:r w:rsidRPr="005E4814">
        <w:t xml:space="preserve"> a </w:t>
      </w:r>
      <w:r w:rsidR="00142EC8">
        <w:t>RF</w:t>
      </w:r>
      <w:r w:rsidRPr="005E4814">
        <w:t xml:space="preserve"> reader and door controller with Ethernet network connectivity.</w:t>
      </w:r>
    </w:p>
    <w:p w14:paraId="0FDF642D" w14:textId="7AA38E60" w:rsidR="000C1A53" w:rsidRPr="00095C8D" w:rsidRDefault="000C1A53" w:rsidP="000C1A53">
      <w:pPr>
        <w:pStyle w:val="subnumA"/>
      </w:pPr>
      <w:r w:rsidRPr="005E4814">
        <w:t xml:space="preserve">Product - An IP enabled </w:t>
      </w:r>
      <w:r w:rsidR="00142EC8">
        <w:t>RF</w:t>
      </w:r>
      <w:r w:rsidRPr="005E4814">
        <w:t xml:space="preserve"> reader and door controller, capable of scanning and registering cards, managin</w:t>
      </w:r>
      <w:r>
        <w:t>g users and controlling access.</w:t>
      </w:r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C214D7">
      <w:pPr>
        <w:pStyle w:val="num100"/>
        <w:ind w:left="72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3A0938B" w14:textId="77777777" w:rsidR="00FB003E" w:rsidRPr="00FB3A1E" w:rsidRDefault="00FB003E" w:rsidP="00FB003E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24905FB" w14:textId="77777777" w:rsidR="00FB003E" w:rsidRDefault="00FB003E" w:rsidP="00142EC8">
      <w:pPr>
        <w:pStyle w:val="sub1"/>
      </w:pPr>
      <w:r w:rsidRPr="00FB3A1E">
        <w:t>FCC - Code of Federal Regulations, Title 47, Part 15, Class B</w:t>
      </w:r>
    </w:p>
    <w:p w14:paraId="111E2D1A" w14:textId="77777777" w:rsidR="00142EC8" w:rsidRPr="00FB3A1E" w:rsidRDefault="00142EC8" w:rsidP="00142EC8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AF75762" w14:textId="4E457FA3" w:rsidR="00142EC8" w:rsidRPr="00142EC8" w:rsidRDefault="00142EC8" w:rsidP="00142EC8">
      <w:pPr>
        <w:pStyle w:val="a3"/>
        <w:numPr>
          <w:ilvl w:val="0"/>
          <w:numId w:val="18"/>
        </w:numPr>
        <w:ind w:leftChars="0"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5</w:t>
      </w:r>
    </w:p>
    <w:p w14:paraId="41B1464F" w14:textId="77777777" w:rsidR="00095C8D" w:rsidRPr="00F52A92" w:rsidRDefault="00095C8D">
      <w:pPr>
        <w:rPr>
          <w:rFonts w:ascii="Arial" w:hAnsi="Arial" w:cs="Arial"/>
        </w:rPr>
      </w:pPr>
    </w:p>
    <w:p w14:paraId="48E32C2D" w14:textId="77777777" w:rsidR="00095C8D" w:rsidRPr="005E4814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E4814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7EAB4C0E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142EC8">
        <w:t xml:space="preserve">Xpass 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0080AC6A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</w:t>
      </w:r>
      <w:r w:rsidRPr="005E4814">
        <w:t xml:space="preserve">he </w:t>
      </w:r>
      <w:r w:rsidR="00142EC8">
        <w:t>RF</w:t>
      </w:r>
      <w:r w:rsidR="00861173" w:rsidRPr="005E4814">
        <w:t xml:space="preserve"> </w:t>
      </w:r>
      <w:r w:rsidRPr="005E4814">
        <w:t xml:space="preserve">reader and door controller (“reader/controller”) shall be an IP-enabled device capable of scanning </w:t>
      </w:r>
      <w:r w:rsidRPr="00FB3A1E">
        <w:t>RFID cards, managing users and controlling access.</w:t>
      </w:r>
    </w:p>
    <w:p w14:paraId="1D811500" w14:textId="77777777" w:rsidR="003611AD" w:rsidRDefault="003611AD">
      <w:pPr>
        <w:rPr>
          <w:rFonts w:ascii="Arial" w:hAnsi="Arial" w:cs="Arial"/>
        </w:rPr>
      </w:pPr>
    </w:p>
    <w:p w14:paraId="7C0F5872" w14:textId="77777777" w:rsidR="00FD00CA" w:rsidRPr="00882544" w:rsidRDefault="00FD00CA" w:rsidP="00FD00CA">
      <w:pPr>
        <w:pStyle w:val="num200"/>
      </w:pPr>
      <w:r w:rsidRPr="00882544">
        <w:rPr>
          <w:rFonts w:hint="eastAsia"/>
        </w:rPr>
        <w:t>FEATURES</w:t>
      </w:r>
    </w:p>
    <w:p w14:paraId="037DF6BD" w14:textId="77777777" w:rsidR="00FA09C2" w:rsidRDefault="00FA09C2" w:rsidP="00861173">
      <w:pPr>
        <w:pStyle w:val="subnumA"/>
        <w:numPr>
          <w:ilvl w:val="0"/>
          <w:numId w:val="23"/>
        </w:numPr>
        <w:ind w:left="1123" w:hanging="403"/>
      </w:pPr>
      <w:r>
        <w:t xml:space="preserve">Sleek and aesthetic design </w:t>
      </w:r>
    </w:p>
    <w:p w14:paraId="73C0F723" w14:textId="58C888B6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>11.4 mm super slim design</w:t>
      </w:r>
    </w:p>
    <w:p w14:paraId="6200CCC1" w14:textId="2E80C069" w:rsidR="00142EC8" w:rsidRDefault="00142EC8" w:rsidP="00142EC8">
      <w:pPr>
        <w:pStyle w:val="subnumA"/>
      </w:pPr>
      <w:r w:rsidRPr="00142EC8">
        <w:t xml:space="preserve">Supports up to </w:t>
      </w:r>
      <w:r w:rsidR="00FA09C2">
        <w:t>4</w:t>
      </w:r>
      <w:r w:rsidRPr="00142EC8">
        <w:t>0,000 users</w:t>
      </w:r>
    </w:p>
    <w:p w14:paraId="7A7E0870" w14:textId="53BC8481" w:rsidR="00142EC8" w:rsidRDefault="00142EC8" w:rsidP="00142EC8">
      <w:pPr>
        <w:pStyle w:val="subnumA"/>
      </w:pPr>
      <w:r>
        <w:t>IP65</w:t>
      </w:r>
      <w:r w:rsidR="00FA09C2">
        <w:t>, Dust &amp; Water Proof</w:t>
      </w:r>
    </w:p>
    <w:p w14:paraId="43D6ACAD" w14:textId="023424F4" w:rsidR="00FD00CA" w:rsidRPr="00882544" w:rsidRDefault="00FA09C2" w:rsidP="00861173">
      <w:pPr>
        <w:pStyle w:val="subnumA"/>
        <w:numPr>
          <w:ilvl w:val="0"/>
          <w:numId w:val="23"/>
        </w:numPr>
        <w:ind w:left="1123" w:hanging="403"/>
      </w:pPr>
      <w:r>
        <w:t xml:space="preserve">PoE, </w:t>
      </w:r>
      <w:r w:rsidR="00882544" w:rsidRPr="00882544">
        <w:t>TCP/IP, RS-485, Wiegand, Relay interface</w:t>
      </w:r>
    </w:p>
    <w:p w14:paraId="5E9057EB" w14:textId="62D4CB96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Multi smartcard </w:t>
      </w:r>
      <w:r w:rsidR="00FD00CA" w:rsidRPr="00882544">
        <w:rPr>
          <w:rFonts w:hint="eastAsia"/>
        </w:rPr>
        <w:t>read</w:t>
      </w:r>
      <w:r>
        <w:t xml:space="preserve">ing </w:t>
      </w:r>
      <w:r w:rsidR="00FD00CA" w:rsidRPr="00882544">
        <w:rPr>
          <w:rFonts w:hint="eastAsia"/>
        </w:rPr>
        <w:t>(</w:t>
      </w:r>
      <w:r w:rsidR="00FA09C2">
        <w:t>125KHz EM</w:t>
      </w:r>
      <w:r w:rsidR="00683256">
        <w:t xml:space="preserve">, </w:t>
      </w:r>
      <w:r w:rsidR="00FA09C2">
        <w:t xml:space="preserve">HID Prox, </w:t>
      </w:r>
      <w:r w:rsidR="00FD00CA" w:rsidRPr="00882544">
        <w:rPr>
          <w:rFonts w:hint="eastAsia"/>
        </w:rPr>
        <w:t>13.56MHz MIFARE</w:t>
      </w:r>
      <w:r w:rsidR="00683256">
        <w:t xml:space="preserve">, </w:t>
      </w:r>
      <w:r w:rsidR="00FD00CA" w:rsidRPr="00882544">
        <w:rPr>
          <w:rFonts w:hint="eastAsia"/>
        </w:rPr>
        <w:t>D</w:t>
      </w:r>
      <w:r w:rsidR="00683256">
        <w:t>ES</w:t>
      </w:r>
      <w:r w:rsidR="00FD00CA" w:rsidRPr="00882544">
        <w:rPr>
          <w:rFonts w:hint="eastAsia"/>
        </w:rPr>
        <w:t>Fire</w:t>
      </w:r>
      <w:r w:rsidR="00683256">
        <w:t>/EV1</w:t>
      </w:r>
      <w:r w:rsidR="00FD00CA" w:rsidRPr="00882544">
        <w:rPr>
          <w:rFonts w:hint="eastAsia"/>
        </w:rPr>
        <w:t>)</w:t>
      </w:r>
    </w:p>
    <w:p w14:paraId="56166B7F" w14:textId="77777777" w:rsidR="00861173" w:rsidRPr="00683256" w:rsidRDefault="00861173">
      <w:pPr>
        <w:rPr>
          <w:rFonts w:ascii="Arial" w:hAnsi="Arial" w:cs="Arial"/>
        </w:rPr>
      </w:pPr>
    </w:p>
    <w:p w14:paraId="3526C685" w14:textId="2C4657B5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660"/>
        <w:gridCol w:w="2156"/>
        <w:gridCol w:w="4820"/>
      </w:tblGrid>
      <w:tr w:rsidR="00E50B99" w:rsidRPr="007157D0" w14:paraId="135AB21C" w14:textId="77777777" w:rsidTr="007A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B9ABEEC" w14:textId="77777777" w:rsidR="00E50B99" w:rsidRPr="007157D0" w:rsidRDefault="00E50B99" w:rsidP="00E50B9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156" w:type="dxa"/>
            <w:vAlign w:val="center"/>
            <w:hideMark/>
          </w:tcPr>
          <w:p w14:paraId="6A9B3F12" w14:textId="4C4BEB6B" w:rsidR="00E50B99" w:rsidRPr="00E50B99" w:rsidRDefault="00E50B99" w:rsidP="00E50B9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50B99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P Rating</w:t>
            </w:r>
          </w:p>
        </w:tc>
        <w:tc>
          <w:tcPr>
            <w:tcW w:w="4820" w:type="dxa"/>
            <w:vAlign w:val="center"/>
            <w:hideMark/>
          </w:tcPr>
          <w:p w14:paraId="60CF7F7C" w14:textId="056F8A43" w:rsidR="00E50B99" w:rsidRPr="00E50B99" w:rsidRDefault="00E50B99" w:rsidP="00E50B9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50B99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P65</w:t>
            </w:r>
          </w:p>
        </w:tc>
      </w:tr>
      <w:tr w:rsidR="007A5AA6" w:rsidRPr="007157D0" w14:paraId="260D0941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26619ED" w14:textId="77777777" w:rsidR="007A5AA6" w:rsidRPr="007157D0" w:rsidRDefault="007A5AA6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Merge w:val="restart"/>
            <w:vAlign w:val="center"/>
            <w:hideMark/>
          </w:tcPr>
          <w:p w14:paraId="11FD79D5" w14:textId="77777777" w:rsidR="007A5AA6" w:rsidRPr="00E206A1" w:rsidRDefault="007A5AA6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F Option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  <w:hideMark/>
          </w:tcPr>
          <w:p w14:paraId="4437A6F6" w14:textId="354BC598" w:rsidR="007A5AA6" w:rsidRPr="00E206A1" w:rsidRDefault="007A5AA6" w:rsidP="00FA09C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5AA6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XPE-PoE</w:t>
            </w:r>
            <w:r w:rsidRPr="007A5AA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25kHz EM</w:t>
            </w:r>
          </w:p>
        </w:tc>
      </w:tr>
      <w:tr w:rsidR="007A5AA6" w:rsidRPr="007157D0" w14:paraId="4C4AB8B7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80F4B36" w14:textId="77777777" w:rsidR="007A5AA6" w:rsidRPr="007157D0" w:rsidRDefault="007A5AA6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14:paraId="4DC5054C" w14:textId="77777777" w:rsidR="007A5AA6" w:rsidRPr="00E206A1" w:rsidRDefault="007A5AA6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A6914AC" w14:textId="716A282A" w:rsidR="007A5AA6" w:rsidRPr="00E206A1" w:rsidRDefault="007A5AA6" w:rsidP="00FA09C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5AA6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XPM-PoE</w:t>
            </w:r>
            <w:r w:rsidRPr="007A5AA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3.56MHz MIFARE, DESFire/EV1 (CSN)</w:t>
            </w:r>
          </w:p>
        </w:tc>
      </w:tr>
      <w:tr w:rsidR="007A5AA6" w:rsidRPr="007157D0" w14:paraId="1605B062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94C2E5F" w14:textId="77777777" w:rsidR="007A5AA6" w:rsidRPr="007157D0" w:rsidRDefault="007A5AA6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Merge/>
            <w:vAlign w:val="center"/>
          </w:tcPr>
          <w:p w14:paraId="6A9BCA66" w14:textId="77777777" w:rsidR="007A5AA6" w:rsidRPr="00E206A1" w:rsidRDefault="007A5AA6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5B0ADBA" w14:textId="4BAF8F6D" w:rsidR="007A5AA6" w:rsidRPr="00E206A1" w:rsidRDefault="007A5AA6" w:rsidP="00FA09C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5AA6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XPH-PoE</w:t>
            </w:r>
            <w:r w:rsidRPr="007A5AA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25kHz HID Prox</w:t>
            </w:r>
          </w:p>
        </w:tc>
      </w:tr>
      <w:tr w:rsidR="00503EB7" w:rsidRPr="007157D0" w14:paraId="0D1B4FE6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D28CCF1" w14:textId="77777777" w:rsidR="00503EB7" w:rsidRPr="007157D0" w:rsidRDefault="00503EB7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014B1A96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ulti-Controller</w:t>
            </w:r>
          </w:p>
        </w:tc>
        <w:tc>
          <w:tcPr>
            <w:tcW w:w="4820" w:type="dxa"/>
            <w:vAlign w:val="center"/>
            <w:hideMark/>
          </w:tcPr>
          <w:p w14:paraId="3947A896" w14:textId="2894BED3" w:rsidR="00503EB7" w:rsidRPr="00E206A1" w:rsidRDefault="00FA09C2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F only</w:t>
            </w:r>
          </w:p>
        </w:tc>
      </w:tr>
      <w:tr w:rsidR="00503EB7" w:rsidRPr="007157D0" w14:paraId="2F412ADD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BD4DB7B" w14:textId="77777777" w:rsidR="00503EB7" w:rsidRPr="00C864C8" w:rsidRDefault="00503EB7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5FF4EEF9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0" w:type="dxa"/>
            <w:vAlign w:val="center"/>
          </w:tcPr>
          <w:p w14:paraId="5280B8DF" w14:textId="7E74EF80" w:rsidR="00503EB7" w:rsidRPr="00E206A1" w:rsidRDefault="00503EB7" w:rsidP="00FA09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</w:t>
            </w:r>
          </w:p>
        </w:tc>
      </w:tr>
      <w:tr w:rsidR="007157D0" w:rsidRPr="007157D0" w14:paraId="36D5E4AD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21630AE" w14:textId="77777777" w:rsidR="007157D0" w:rsidRPr="007157D0" w:rsidRDefault="007157D0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2156" w:type="dxa"/>
            <w:vAlign w:val="center"/>
            <w:hideMark/>
          </w:tcPr>
          <w:p w14:paraId="58567F9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1)</w:t>
            </w:r>
          </w:p>
        </w:tc>
        <w:tc>
          <w:tcPr>
            <w:tcW w:w="4820" w:type="dxa"/>
            <w:vAlign w:val="center"/>
            <w:hideMark/>
          </w:tcPr>
          <w:p w14:paraId="0969B1C7" w14:textId="4EE50888" w:rsidR="007157D0" w:rsidRPr="00E206A1" w:rsidRDefault="00E951E5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  <w:r w:rsidR="00E019A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4FFBB5B8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6B2A254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4E0A566B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N)</w:t>
            </w:r>
          </w:p>
        </w:tc>
        <w:tc>
          <w:tcPr>
            <w:tcW w:w="4820" w:type="dxa"/>
            <w:vAlign w:val="center"/>
            <w:hideMark/>
          </w:tcPr>
          <w:p w14:paraId="7DA221E8" w14:textId="684C5B09" w:rsidR="007157D0" w:rsidRPr="00E206A1" w:rsidRDefault="00E951E5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  <w:r w:rsidR="00E019A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3284503F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FBE86D5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5B4767F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xt Log</w:t>
            </w:r>
          </w:p>
        </w:tc>
        <w:tc>
          <w:tcPr>
            <w:tcW w:w="4820" w:type="dxa"/>
            <w:vAlign w:val="center"/>
            <w:hideMark/>
          </w:tcPr>
          <w:p w14:paraId="5D6CD06A" w14:textId="369713AF" w:rsidR="007157D0" w:rsidRPr="00E206A1" w:rsidRDefault="00E951E5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,000</w:t>
            </w:r>
          </w:p>
        </w:tc>
      </w:tr>
      <w:tr w:rsidR="00E50B99" w:rsidRPr="007157D0" w14:paraId="1D808A2C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C2B969B" w14:textId="77777777" w:rsidR="00E50B99" w:rsidRPr="007157D0" w:rsidRDefault="00E50B99" w:rsidP="00E50B9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156" w:type="dxa"/>
            <w:vAlign w:val="center"/>
            <w:hideMark/>
          </w:tcPr>
          <w:p w14:paraId="2F3DB4D8" w14:textId="2500DA66" w:rsidR="00E50B99" w:rsidRPr="00E206A1" w:rsidRDefault="00E50B99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CP/IP</w:t>
            </w:r>
          </w:p>
        </w:tc>
        <w:tc>
          <w:tcPr>
            <w:tcW w:w="4820" w:type="dxa"/>
            <w:vAlign w:val="center"/>
            <w:hideMark/>
          </w:tcPr>
          <w:p w14:paraId="6D4F7D23" w14:textId="71C3B864" w:rsidR="00E50B99" w:rsidRPr="00E206A1" w:rsidRDefault="00E50B99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2D64A354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C2DEA7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4887E6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0" w:type="dxa"/>
            <w:vAlign w:val="center"/>
            <w:hideMark/>
          </w:tcPr>
          <w:p w14:paraId="20A9CE86" w14:textId="5CDAF937" w:rsidR="007157D0" w:rsidRPr="00E206A1" w:rsidRDefault="007157D0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ch </w:t>
            </w:r>
          </w:p>
        </w:tc>
      </w:tr>
      <w:tr w:rsidR="007157D0" w:rsidRPr="007157D0" w14:paraId="49EC0FE8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EAA3E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1437BF13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4820" w:type="dxa"/>
            <w:vAlign w:val="center"/>
            <w:hideMark/>
          </w:tcPr>
          <w:p w14:paraId="39AA00C3" w14:textId="5C434BCD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In or 1ch Out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Selectable)</w:t>
            </w:r>
          </w:p>
        </w:tc>
      </w:tr>
      <w:tr w:rsidR="007157D0" w:rsidRPr="007157D0" w14:paraId="7D147E77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02B13AC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0F9E5F8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4820" w:type="dxa"/>
            <w:vAlign w:val="center"/>
            <w:hideMark/>
          </w:tcPr>
          <w:p w14:paraId="49C3F17F" w14:textId="52944145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puts</w:t>
            </w:r>
          </w:p>
        </w:tc>
      </w:tr>
      <w:tr w:rsidR="007157D0" w:rsidRPr="007157D0" w14:paraId="5AAF562C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6448BC7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5EB2FE2C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  <w:hideMark/>
          </w:tcPr>
          <w:p w14:paraId="13CDD69F" w14:textId="4054CD55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Relay</w:t>
            </w:r>
          </w:p>
        </w:tc>
      </w:tr>
      <w:tr w:rsidR="007157D0" w:rsidRPr="007157D0" w14:paraId="6EB6DB6B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197F48CC" w14:textId="77777777" w:rsidR="007157D0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lastRenderedPageBreak/>
              <w:t>Mechanical</w:t>
            </w:r>
          </w:p>
        </w:tc>
        <w:tc>
          <w:tcPr>
            <w:tcW w:w="2156" w:type="dxa"/>
            <w:vAlign w:val="center"/>
            <w:hideMark/>
          </w:tcPr>
          <w:p w14:paraId="43187B72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0" w:type="dxa"/>
            <w:vAlign w:val="center"/>
            <w:hideMark/>
          </w:tcPr>
          <w:p w14:paraId="1D44AD3E" w14:textId="2D892BC8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33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Hz DSP</w:t>
            </w:r>
          </w:p>
        </w:tc>
      </w:tr>
      <w:tr w:rsidR="007157D0" w:rsidRPr="007157D0" w14:paraId="6975C23A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80C850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1358C38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0" w:type="dxa"/>
            <w:vAlign w:val="center"/>
            <w:hideMark/>
          </w:tcPr>
          <w:p w14:paraId="4F50CA82" w14:textId="6B52CDD9" w:rsidR="007157D0" w:rsidRPr="00E206A1" w:rsidRDefault="00E50B99" w:rsidP="00E951E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B RAM + 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B Flash</w:t>
            </w:r>
          </w:p>
        </w:tc>
      </w:tr>
      <w:tr w:rsidR="007157D0" w:rsidRPr="007157D0" w14:paraId="63CA67E2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3D9DCCD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67F88FFE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 Indicator</w:t>
            </w:r>
          </w:p>
        </w:tc>
        <w:tc>
          <w:tcPr>
            <w:tcW w:w="4820" w:type="dxa"/>
            <w:vAlign w:val="center"/>
            <w:hideMark/>
          </w:tcPr>
          <w:p w14:paraId="45B8F637" w14:textId="7EAB332B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</w:tc>
      </w:tr>
      <w:tr w:rsidR="007157D0" w:rsidRPr="007157D0" w14:paraId="10698283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7002303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0B4C2919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ound</w:t>
            </w:r>
          </w:p>
        </w:tc>
        <w:tc>
          <w:tcPr>
            <w:tcW w:w="4820" w:type="dxa"/>
            <w:vAlign w:val="center"/>
            <w:hideMark/>
          </w:tcPr>
          <w:p w14:paraId="03D152FE" w14:textId="36C2A8AB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tone Buzzer</w:t>
            </w:r>
          </w:p>
        </w:tc>
      </w:tr>
      <w:tr w:rsidR="007157D0" w:rsidRPr="007157D0" w14:paraId="344B1719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AC0A3D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0B598D0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.</w:t>
            </w:r>
          </w:p>
        </w:tc>
        <w:tc>
          <w:tcPr>
            <w:tcW w:w="4820" w:type="dxa"/>
            <w:vAlign w:val="center"/>
            <w:hideMark/>
          </w:tcPr>
          <w:p w14:paraId="058401F0" w14:textId="76175452" w:rsidR="007157D0" w:rsidRPr="00E206A1" w:rsidRDefault="007157D0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° to 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°C</w:t>
            </w:r>
          </w:p>
        </w:tc>
      </w:tr>
      <w:tr w:rsidR="007157D0" w:rsidRPr="007157D0" w14:paraId="11584481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FC1FB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0FE548D5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amper</w:t>
            </w:r>
          </w:p>
        </w:tc>
        <w:tc>
          <w:tcPr>
            <w:tcW w:w="4820" w:type="dxa"/>
            <w:vAlign w:val="center"/>
            <w:hideMark/>
          </w:tcPr>
          <w:p w14:paraId="6A27BB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E951E5" w:rsidRPr="007157D0" w14:paraId="0D8F0C39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0D0B700" w14:textId="77777777" w:rsidR="00E951E5" w:rsidRPr="007157D0" w:rsidRDefault="00E951E5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22095D62" w14:textId="43D492EA" w:rsidR="00E951E5" w:rsidRPr="00E206A1" w:rsidRDefault="00E951E5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E</w:t>
            </w:r>
          </w:p>
        </w:tc>
        <w:tc>
          <w:tcPr>
            <w:tcW w:w="4820" w:type="dxa"/>
            <w:vAlign w:val="center"/>
          </w:tcPr>
          <w:p w14:paraId="5C503F08" w14:textId="4D14FB4A" w:rsidR="00E951E5" w:rsidRPr="00E206A1" w:rsidRDefault="00E951E5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ptional</w:t>
            </w:r>
          </w:p>
        </w:tc>
      </w:tr>
      <w:tr w:rsidR="007157D0" w:rsidRPr="007157D0" w14:paraId="168022F3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F6D04EB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64626956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s</w:t>
            </w:r>
          </w:p>
        </w:tc>
        <w:tc>
          <w:tcPr>
            <w:tcW w:w="4820" w:type="dxa"/>
            <w:vAlign w:val="center"/>
            <w:hideMark/>
          </w:tcPr>
          <w:p w14:paraId="2E6FEA66" w14:textId="2C78EB62" w:rsidR="007157D0" w:rsidRPr="00E206A1" w:rsidRDefault="00E951E5" w:rsidP="00E951E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1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7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WxHxD mm)</w:t>
            </w:r>
          </w:p>
        </w:tc>
      </w:tr>
      <w:tr w:rsidR="00C864C8" w:rsidRPr="00F52A92" w14:paraId="232E2E98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4CC97A3A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156" w:type="dxa"/>
            <w:vAlign w:val="center"/>
          </w:tcPr>
          <w:p w14:paraId="6862D484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wer</w:t>
            </w:r>
          </w:p>
        </w:tc>
        <w:tc>
          <w:tcPr>
            <w:tcW w:w="4820" w:type="dxa"/>
            <w:vAlign w:val="center"/>
          </w:tcPr>
          <w:p w14:paraId="327FB6CD" w14:textId="35EAD569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  <w:lang w:val="de-DE"/>
              </w:rPr>
              <w:t xml:space="preserve">Min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10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.8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 xml:space="preserve"> VDC</w:t>
            </w:r>
          </w:p>
          <w:p w14:paraId="6894B10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Typ. 12 VDC</w:t>
            </w:r>
          </w:p>
          <w:p w14:paraId="2B597D71" w14:textId="0D09E993" w:rsidR="00C864C8" w:rsidRPr="00E206A1" w:rsidRDefault="00C864C8" w:rsidP="00E50B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Max. 13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.2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 xml:space="preserve"> VDC</w:t>
            </w:r>
          </w:p>
        </w:tc>
      </w:tr>
      <w:tr w:rsidR="00C864C8" w:rsidRPr="007157D0" w14:paraId="59F8C19A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DBE4F31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156" w:type="dxa"/>
            <w:vAlign w:val="center"/>
          </w:tcPr>
          <w:p w14:paraId="48F0D9B3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Consumption</w:t>
            </w:r>
          </w:p>
        </w:tc>
        <w:tc>
          <w:tcPr>
            <w:tcW w:w="4820" w:type="dxa"/>
            <w:vAlign w:val="center"/>
          </w:tcPr>
          <w:p w14:paraId="5ADC8C21" w14:textId="04C77A4F" w:rsidR="00C864C8" w:rsidRPr="00E206A1" w:rsidRDefault="00C864C8" w:rsidP="00E951E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E50B9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0 mA</w:t>
            </w:r>
          </w:p>
        </w:tc>
      </w:tr>
      <w:tr w:rsidR="00C864C8" w:rsidRPr="007157D0" w14:paraId="26EB6BA1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350EC15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027DE116" w14:textId="7CBDE40C" w:rsidR="00C864C8" w:rsidRPr="00E206A1" w:rsidRDefault="00C864C8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="00E951E5" w:rsidRPr="00E951E5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H</w:t>
            </w:r>
          </w:p>
        </w:tc>
        <w:tc>
          <w:tcPr>
            <w:tcW w:w="4820" w:type="dxa"/>
            <w:vAlign w:val="center"/>
          </w:tcPr>
          <w:p w14:paraId="5D034AFE" w14:textId="77777777" w:rsidR="00E951E5" w:rsidRDefault="00E951E5" w:rsidP="00E50B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in. 2.0 V</w:t>
            </w:r>
          </w:p>
          <w:p w14:paraId="1292DB15" w14:textId="415D8CB8" w:rsidR="00C864C8" w:rsidRPr="00E206A1" w:rsidRDefault="00C864C8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E951E5" w:rsidRPr="007157D0" w14:paraId="69E5B7A1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2536319" w14:textId="77777777" w:rsidR="00E951E5" w:rsidRPr="00C864C8" w:rsidRDefault="00E951E5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540D5819" w14:textId="2CC27C72" w:rsidR="00E951E5" w:rsidRPr="00E206A1" w:rsidRDefault="00E951E5" w:rsidP="007A5AA6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 V</w:t>
            </w:r>
            <w:r w:rsidRPr="00E951E5">
              <w:rPr>
                <w:rFonts w:ascii="Arial" w:eastAsia="맑은 고딕" w:hAnsi="Arial" w:cs="Arial" w:hint="eastAsia"/>
                <w:bCs/>
                <w:color w:val="000000"/>
                <w:kern w:val="0"/>
                <w:sz w:val="16"/>
                <w:szCs w:val="20"/>
              </w:rPr>
              <w:t>IL</w:t>
            </w:r>
          </w:p>
        </w:tc>
        <w:tc>
          <w:tcPr>
            <w:tcW w:w="4820" w:type="dxa"/>
            <w:vAlign w:val="center"/>
          </w:tcPr>
          <w:p w14:paraId="1EF9A2C2" w14:textId="24EEFB71" w:rsidR="00E951E5" w:rsidRDefault="00E951E5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Max.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4 V</w:t>
            </w:r>
          </w:p>
        </w:tc>
      </w:tr>
      <w:tr w:rsidR="00E951E5" w:rsidRPr="007157D0" w14:paraId="182A0E99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B81CBDE" w14:textId="77777777" w:rsidR="00E951E5" w:rsidRPr="00C864C8" w:rsidRDefault="00E951E5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5D76B8C5" w14:textId="207EB3B0" w:rsidR="00E951E5" w:rsidRPr="00E951E5" w:rsidRDefault="00E951E5" w:rsidP="007A5AA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witch Pull-up Resistor</w:t>
            </w:r>
          </w:p>
        </w:tc>
        <w:tc>
          <w:tcPr>
            <w:tcW w:w="4820" w:type="dxa"/>
            <w:vAlign w:val="center"/>
          </w:tcPr>
          <w:p w14:paraId="2E9B5574" w14:textId="6B09DB53" w:rsidR="00E951E5" w:rsidRPr="00E951E5" w:rsidRDefault="00E951E5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7 k</w:t>
            </w:r>
            <w:r w:rsidRPr="00E951E5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he input ports are pulled up with 4.7k</w:t>
            </w:r>
            <w:r w:rsidRPr="00E951E5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sistors.)</w:t>
            </w:r>
          </w:p>
        </w:tc>
      </w:tr>
      <w:tr w:rsidR="00E951E5" w:rsidRPr="007157D0" w14:paraId="20066237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D7E7A1C" w14:textId="77777777" w:rsidR="00E951E5" w:rsidRPr="00C864C8" w:rsidRDefault="00E951E5" w:rsidP="00E951E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081F588B" w14:textId="07D3C59E" w:rsidR="00E951E5" w:rsidRPr="00E951E5" w:rsidRDefault="00E951E5" w:rsidP="007A5AA6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/Wiegand Output V</w:t>
            </w: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OH</w:t>
            </w:r>
          </w:p>
        </w:tc>
        <w:tc>
          <w:tcPr>
            <w:tcW w:w="4820" w:type="dxa"/>
            <w:vAlign w:val="center"/>
          </w:tcPr>
          <w:p w14:paraId="35949434" w14:textId="6250FDDC" w:rsidR="00E951E5" w:rsidRPr="00E951E5" w:rsidRDefault="00E951E5" w:rsidP="00E951E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 V</w:t>
            </w:r>
          </w:p>
        </w:tc>
      </w:tr>
      <w:tr w:rsidR="00E951E5" w:rsidRPr="007157D0" w14:paraId="7398CFB8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F0502A0" w14:textId="77777777" w:rsidR="00E951E5" w:rsidRPr="00C864C8" w:rsidRDefault="00E951E5" w:rsidP="00E951E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1E428101" w14:textId="5827DB5B" w:rsidR="00E951E5" w:rsidRPr="00E951E5" w:rsidRDefault="00E951E5" w:rsidP="007A5AA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/Wiegand Output V</w:t>
            </w: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OL</w:t>
            </w:r>
          </w:p>
        </w:tc>
        <w:tc>
          <w:tcPr>
            <w:tcW w:w="4820" w:type="dxa"/>
            <w:vAlign w:val="center"/>
          </w:tcPr>
          <w:p w14:paraId="785BC4C6" w14:textId="0C170442" w:rsidR="00E951E5" w:rsidRPr="00E951E5" w:rsidRDefault="00E951E5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8 V</w:t>
            </w:r>
          </w:p>
        </w:tc>
      </w:tr>
      <w:tr w:rsidR="00E951E5" w:rsidRPr="007157D0" w14:paraId="15E9DB44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FF28ADC" w14:textId="77777777" w:rsidR="00E951E5" w:rsidRPr="00C864C8" w:rsidRDefault="00E951E5" w:rsidP="00E951E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06C5DA37" w14:textId="6A0B156A" w:rsidR="00E951E5" w:rsidRPr="00E951E5" w:rsidRDefault="00E951E5" w:rsidP="007A5AA6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/Wiegand Output Pull-up Resistor</w:t>
            </w:r>
          </w:p>
        </w:tc>
        <w:tc>
          <w:tcPr>
            <w:tcW w:w="4820" w:type="dxa"/>
            <w:vAlign w:val="center"/>
          </w:tcPr>
          <w:p w14:paraId="6F511D9C" w14:textId="3D8AB367" w:rsidR="00E951E5" w:rsidRPr="00E951E5" w:rsidRDefault="00E951E5" w:rsidP="00B26ED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7 k</w:t>
            </w:r>
            <w:r w:rsidRPr="00E951E5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he outputs ports are open drain type, pulled up with 4.7</w:t>
            </w:r>
            <w:r w:rsidR="00B26ED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k</w:t>
            </w:r>
            <w:r w:rsidRPr="00E951E5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sistors internally.)</w:t>
            </w:r>
          </w:p>
        </w:tc>
      </w:tr>
      <w:tr w:rsidR="00C864C8" w:rsidRPr="007157D0" w14:paraId="3335641A" w14:textId="77777777" w:rsidTr="007A5AA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DF00C69" w14:textId="6260CAD6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</w:tcPr>
          <w:p w14:paraId="1D18CD92" w14:textId="77777777" w:rsidR="00C864C8" w:rsidRPr="00E951E5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820" w:type="dxa"/>
            <w:vAlign w:val="center"/>
          </w:tcPr>
          <w:p w14:paraId="5B932112" w14:textId="77777777" w:rsidR="000D6F6D" w:rsidRPr="00E951E5" w:rsidRDefault="000D6F6D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orm C Relay </w:t>
            </w:r>
          </w:p>
          <w:p w14:paraId="366890DF" w14:textId="77777777" w:rsidR="00C864C8" w:rsidRPr="00E951E5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oltage: Max. 24 VDC</w:t>
            </w:r>
          </w:p>
          <w:p w14:paraId="648A92FA" w14:textId="77777777" w:rsidR="00C864C8" w:rsidRPr="00E951E5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Typ. 0.5 A, Max. 1 A</w:t>
            </w:r>
          </w:p>
        </w:tc>
      </w:tr>
      <w:tr w:rsidR="003D47E2" w:rsidRPr="007157D0" w14:paraId="2B27522A" w14:textId="77777777" w:rsidTr="007A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24E06C6" w14:textId="0F794A78" w:rsidR="003D47E2" w:rsidRPr="007157D0" w:rsidRDefault="007A5AA6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Platform</w:t>
            </w:r>
          </w:p>
        </w:tc>
        <w:tc>
          <w:tcPr>
            <w:tcW w:w="2156" w:type="dxa"/>
            <w:vAlign w:val="center"/>
            <w:hideMark/>
          </w:tcPr>
          <w:p w14:paraId="26669ECA" w14:textId="0D701108" w:rsidR="003D47E2" w:rsidRPr="00E206A1" w:rsidRDefault="007A5AA6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2</w:t>
            </w:r>
          </w:p>
        </w:tc>
        <w:tc>
          <w:tcPr>
            <w:tcW w:w="4820" w:type="dxa"/>
            <w:vAlign w:val="center"/>
            <w:hideMark/>
          </w:tcPr>
          <w:p w14:paraId="49E68273" w14:textId="7C8ED272" w:rsidR="003D47E2" w:rsidRPr="00E206A1" w:rsidRDefault="007A5AA6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upported</w:t>
            </w:r>
          </w:p>
        </w:tc>
      </w:tr>
      <w:tr w:rsidR="003D47E2" w:rsidRPr="007157D0" w14:paraId="20917B3D" w14:textId="77777777" w:rsidTr="007A5AA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E87EDAD" w14:textId="77777777" w:rsidR="003D47E2" w:rsidRPr="007157D0" w:rsidRDefault="003D47E2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56" w:type="dxa"/>
            <w:vAlign w:val="center"/>
            <w:hideMark/>
          </w:tcPr>
          <w:p w14:paraId="5FB5C636" w14:textId="77ED673C" w:rsidR="003D47E2" w:rsidRPr="00E206A1" w:rsidRDefault="007A5AA6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1</w:t>
            </w:r>
          </w:p>
        </w:tc>
        <w:tc>
          <w:tcPr>
            <w:tcW w:w="4820" w:type="dxa"/>
            <w:vAlign w:val="center"/>
            <w:hideMark/>
          </w:tcPr>
          <w:p w14:paraId="5B81E094" w14:textId="39E761CB" w:rsidR="003D47E2" w:rsidRPr="00E206A1" w:rsidRDefault="007A5AA6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4ABDBB" w14:textId="77777777" w:rsidR="000C1A53" w:rsidRDefault="000C1A53">
      <w:pPr>
        <w:rPr>
          <w:rFonts w:ascii="Arial" w:hAnsi="Arial" w:cs="Arial"/>
        </w:rPr>
      </w:pP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541597F" w14:textId="77777777" w:rsidR="00C57E71" w:rsidRDefault="00C57E71">
      <w:pPr>
        <w:rPr>
          <w:rFonts w:ascii="Arial" w:hAnsi="Arial" w:cs="Arial"/>
        </w:rPr>
      </w:pPr>
    </w:p>
    <w:p w14:paraId="77133BB2" w14:textId="77777777" w:rsidR="00C57E71" w:rsidRDefault="00C57E71" w:rsidP="00C57E71">
      <w:pPr>
        <w:pStyle w:val="num300"/>
      </w:pPr>
      <w:r>
        <w:rPr>
          <w:rFonts w:hint="eastAsia"/>
        </w:rPr>
        <w:t>STO</w:t>
      </w:r>
      <w:r>
        <w:t>RAGE</w:t>
      </w:r>
    </w:p>
    <w:p w14:paraId="37E609CF" w14:textId="6871BDAC" w:rsidR="00C57E71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A44857">
        <w:t xml:space="preserve">The system shall be stored in an environment where temperature is in the range of </w:t>
      </w:r>
      <w:r w:rsidR="0033364B" w:rsidRPr="00A44857">
        <w:t>-</w:t>
      </w:r>
      <w:r w:rsidR="0033364B">
        <w:t>68</w:t>
      </w:r>
      <w:r w:rsidR="0033364B" w:rsidRPr="00A44857">
        <w:t xml:space="preserve"> - </w:t>
      </w:r>
      <w:r w:rsidR="0033364B">
        <w:t>+</w:t>
      </w:r>
      <w:r w:rsidR="0033364B" w:rsidRPr="00A44857">
        <w:t>1</w:t>
      </w:r>
      <w:r w:rsidR="0033364B">
        <w:t>22</w:t>
      </w:r>
      <w:r w:rsidRPr="00A44857">
        <w:t xml:space="preserve">°F </w:t>
      </w:r>
      <w:r w:rsidR="0033364B">
        <w:br/>
      </w:r>
      <w:r w:rsidRPr="00A44857">
        <w:t>(-</w:t>
      </w:r>
      <w:r w:rsidR="0033364B">
        <w:t>20</w:t>
      </w:r>
      <w:r w:rsidRPr="00A44857">
        <w:t xml:space="preserve"> -</w:t>
      </w:r>
      <w:r>
        <w:t xml:space="preserve"> </w:t>
      </w:r>
      <w:r w:rsidRPr="00A44857">
        <w:t>+</w:t>
      </w:r>
      <w:r w:rsidR="0033364B">
        <w:t>50</w:t>
      </w:r>
      <w:r w:rsidRPr="00A44857">
        <w:t>°C).</w:t>
      </w:r>
    </w:p>
    <w:p w14:paraId="0F1324A4" w14:textId="77777777" w:rsidR="00A44857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552089DA" w14:textId="77777777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4ACD6" w14:textId="77777777" w:rsidR="00A74060" w:rsidRDefault="00A74060" w:rsidP="005E4814">
      <w:pPr>
        <w:spacing w:after="0" w:line="240" w:lineRule="auto"/>
      </w:pPr>
      <w:r>
        <w:separator/>
      </w:r>
    </w:p>
  </w:endnote>
  <w:endnote w:type="continuationSeparator" w:id="0">
    <w:p w14:paraId="6DCC1769" w14:textId="77777777" w:rsidR="00A74060" w:rsidRDefault="00A74060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E9E69" w14:textId="77777777" w:rsidR="00A74060" w:rsidRDefault="00A74060" w:rsidP="005E4814">
      <w:pPr>
        <w:spacing w:after="0" w:line="240" w:lineRule="auto"/>
      </w:pPr>
      <w:r>
        <w:separator/>
      </w:r>
    </w:p>
  </w:footnote>
  <w:footnote w:type="continuationSeparator" w:id="0">
    <w:p w14:paraId="7C875549" w14:textId="77777777" w:rsidR="00A74060" w:rsidRDefault="00A74060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34FC0"/>
    <w:rsid w:val="00044EDD"/>
    <w:rsid w:val="00095C8D"/>
    <w:rsid w:val="000C1A53"/>
    <w:rsid w:val="000D6F6D"/>
    <w:rsid w:val="00125550"/>
    <w:rsid w:val="00142EC8"/>
    <w:rsid w:val="00175322"/>
    <w:rsid w:val="001B651B"/>
    <w:rsid w:val="001C7F10"/>
    <w:rsid w:val="00226CB6"/>
    <w:rsid w:val="002E60AE"/>
    <w:rsid w:val="003203CC"/>
    <w:rsid w:val="0033364B"/>
    <w:rsid w:val="003431DC"/>
    <w:rsid w:val="003611AD"/>
    <w:rsid w:val="003A011B"/>
    <w:rsid w:val="003A6316"/>
    <w:rsid w:val="003C1D1C"/>
    <w:rsid w:val="003D47E2"/>
    <w:rsid w:val="00434642"/>
    <w:rsid w:val="004A705B"/>
    <w:rsid w:val="004F0F14"/>
    <w:rsid w:val="00503EB7"/>
    <w:rsid w:val="005876C7"/>
    <w:rsid w:val="005E4814"/>
    <w:rsid w:val="00683256"/>
    <w:rsid w:val="007157D0"/>
    <w:rsid w:val="0073751C"/>
    <w:rsid w:val="007537EF"/>
    <w:rsid w:val="007734BD"/>
    <w:rsid w:val="007835F0"/>
    <w:rsid w:val="007A5AA6"/>
    <w:rsid w:val="007F0528"/>
    <w:rsid w:val="00861173"/>
    <w:rsid w:val="00882544"/>
    <w:rsid w:val="008C0F42"/>
    <w:rsid w:val="00980106"/>
    <w:rsid w:val="00991868"/>
    <w:rsid w:val="0099585A"/>
    <w:rsid w:val="00A44857"/>
    <w:rsid w:val="00A74060"/>
    <w:rsid w:val="00AD0711"/>
    <w:rsid w:val="00B24B91"/>
    <w:rsid w:val="00B26EDA"/>
    <w:rsid w:val="00BC4208"/>
    <w:rsid w:val="00BC702F"/>
    <w:rsid w:val="00C214D7"/>
    <w:rsid w:val="00C54BFB"/>
    <w:rsid w:val="00C57E71"/>
    <w:rsid w:val="00C864C8"/>
    <w:rsid w:val="00CD5044"/>
    <w:rsid w:val="00D538E5"/>
    <w:rsid w:val="00E019AF"/>
    <w:rsid w:val="00E206A1"/>
    <w:rsid w:val="00E37CCD"/>
    <w:rsid w:val="00E4337F"/>
    <w:rsid w:val="00E50B99"/>
    <w:rsid w:val="00E951E5"/>
    <w:rsid w:val="00F52A92"/>
    <w:rsid w:val="00F54D30"/>
    <w:rsid w:val="00F74D0C"/>
    <w:rsid w:val="00FA09C2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9AA3-6738-4906-92B1-F443B75B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13</cp:revision>
  <dcterms:created xsi:type="dcterms:W3CDTF">2015-10-15T23:27:00Z</dcterms:created>
  <dcterms:modified xsi:type="dcterms:W3CDTF">2017-06-05T00:14:00Z</dcterms:modified>
</cp:coreProperties>
</file>